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692" w:rsidRDefault="007A4692" w:rsidP="002A3EB4">
      <w:pPr>
        <w:pStyle w:val="BillDots"/>
      </w:pPr>
      <w:r>
        <w:t>RECALLED</w:t>
      </w:r>
    </w:p>
    <w:p w:rsidR="007A4692" w:rsidRDefault="007A4692" w:rsidP="002A3EB4">
      <w:pPr>
        <w:pStyle w:val="BillDots"/>
      </w:pPr>
      <w:r>
        <w:t>May 3, 2011</w:t>
      </w:r>
    </w:p>
    <w:p w:rsidR="007A4692" w:rsidRDefault="007A4692" w:rsidP="002A3EB4">
      <w:pPr>
        <w:pStyle w:val="BillDots"/>
      </w:pPr>
    </w:p>
    <w:p w:rsidR="007A4692" w:rsidRPr="007A4692" w:rsidRDefault="007A4692" w:rsidP="007A4692">
      <w:pPr>
        <w:pStyle w:val="BillDots"/>
        <w:tabs>
          <w:tab w:val="clear" w:pos="216"/>
          <w:tab w:val="clear" w:pos="432"/>
          <w:tab w:val="clear" w:pos="648"/>
          <w:tab w:val="clear" w:pos="864"/>
          <w:tab w:val="clear" w:pos="1080"/>
          <w:tab w:val="clear" w:pos="1296"/>
          <w:tab w:val="clear" w:pos="5904"/>
          <w:tab w:val="right" w:pos="5933"/>
        </w:tabs>
      </w:pPr>
      <w:r>
        <w:tab/>
      </w:r>
      <w:r>
        <w:rPr>
          <w:b/>
          <w:sz w:val="36"/>
        </w:rPr>
        <w:t>S. 821</w:t>
      </w:r>
    </w:p>
    <w:p w:rsidR="007A4692" w:rsidRDefault="007A4692" w:rsidP="002A3EB4">
      <w:pPr>
        <w:pStyle w:val="BillDots"/>
      </w:pPr>
    </w:p>
    <w:p w:rsidR="007A4692" w:rsidRDefault="007A4692" w:rsidP="007A4692">
      <w:pPr>
        <w:pStyle w:val="BillDots"/>
        <w:jc w:val="center"/>
      </w:pPr>
      <w:r>
        <w:t xml:space="preserve">Introduced by </w:t>
      </w:r>
      <w:r w:rsidRPr="00B12693">
        <w:t>Senators Cleary and McGill</w:t>
      </w:r>
    </w:p>
    <w:p w:rsidR="007A4692" w:rsidRDefault="007A4692" w:rsidP="002A3EB4">
      <w:pPr>
        <w:pStyle w:val="BillDots"/>
      </w:pPr>
    </w:p>
    <w:p w:rsidR="007A4692" w:rsidRDefault="007A4692" w:rsidP="002A3EB4">
      <w:pPr>
        <w:pStyle w:val="BillDots"/>
      </w:pPr>
      <w:r>
        <w:t>S. Printed 5/3/11--S.</w:t>
      </w:r>
    </w:p>
    <w:p w:rsidR="007A4692" w:rsidRDefault="007A4692" w:rsidP="002A3EB4">
      <w:pPr>
        <w:pStyle w:val="BillDots"/>
      </w:pPr>
      <w:r>
        <w:t>Read the first time April 14, 2011.</w:t>
      </w:r>
    </w:p>
    <w:p w:rsidR="007A4692" w:rsidRPr="007A4692" w:rsidRDefault="007A4692" w:rsidP="007A4692">
      <w:pPr>
        <w:pStyle w:val="BillDots"/>
        <w:jc w:val="center"/>
      </w:pPr>
      <w:r>
        <w:rPr>
          <w:u w:val="single"/>
        </w:rPr>
        <w:t>            </w:t>
      </w:r>
    </w:p>
    <w:p w:rsidR="007A4692" w:rsidRDefault="007A4692" w:rsidP="002A3EB4">
      <w:pPr>
        <w:pStyle w:val="BillDots"/>
      </w:pPr>
    </w:p>
    <w:p w:rsidR="007A4692" w:rsidRDefault="007A4692" w:rsidP="002A3EB4">
      <w:pPr>
        <w:pStyle w:val="BillDots"/>
        <w:sectPr w:rsidR="007A4692" w:rsidSect="007A46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583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5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UNITED STATES HIGHWAY 17 BUSINESS FROM ITS INTERSECTION WITH </w:t>
      </w:r>
      <w:r w:rsidR="00DA7F89">
        <w:t xml:space="preserve">OCEAN HIGHWAY IN GEORGETOWN COUNTY TO ITS INTERSECTION WITH THE GEORGETOWN/HORRY COUNTY LINE </w:t>
      </w:r>
      <w:r w:rsidR="00DE17BB">
        <w:t>“MICKEY SPILL</w:t>
      </w:r>
      <w:r w:rsidR="00DA7F89">
        <w:t>ANE WATERFRONT 17 HIGHWAY” AND ERECT APPROPRIATE MARKERS OR SIGNS ALONG THIS PORTION OF HIGHWAY THAT CONTAIN THE WORDS “MICKEY SPILLANE WATERFRONT 17 HIGHWAY”</w:t>
      </w:r>
      <w:r w:rsidR="00A44DE0">
        <w:t>.</w:t>
      </w:r>
    </w:p>
    <w:p w:rsidR="00015836"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4DE0"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44DE0">
        <w:t>Frank Morrison “Mickey” Spillane was born in Brooklyn, New York on March 9, 1918;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 is an accomplished writer creating dozens of novels and his work is acclaimed to be amongst the all</w:t>
      </w:r>
      <w:r w:rsidR="003A4841">
        <w:noBreakHyphen/>
      </w:r>
      <w:r>
        <w:t>time selling books, published in America;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 launched his writing career in the mid 1930</w:t>
      </w:r>
      <w:r w:rsidR="003A4841" w:rsidRPr="003A4841">
        <w:t>’</w:t>
      </w:r>
      <w:r>
        <w:t>s, and his novels became a quick sensation, with many selling millions of copies within the span of one week, and by the estimates of many, Mickey Spillane is currently within the top five most translated writers in the entire world;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w:t>
      </w:r>
      <w:r w:rsidR="003A4841" w:rsidRPr="003A4841">
        <w:t>’</w:t>
      </w:r>
      <w:r>
        <w:t>s work has expanded to include films, television, and radio series based on his work;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 is held in high esteem by his peers, and in 1979 was bestowed the Junior Literary Guild Award, and was honored with the title of Grand Master by the Mystery Writers of America at the Edgar Allen Poe Awards;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ickey Spillane has chosen Murrells Inlet, South Carolina as his home for many decades;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 loves the beautiful lowcountry of South Carolina, and has dedicated many years to fishing the creeks of Murrells Inlet;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sidents of Murrells Inlet and Georgetown County take pride in Mickey Spillane</w:t>
      </w:r>
      <w:r w:rsidR="003A4841" w:rsidRPr="003A4841">
        <w:t>’</w:t>
      </w:r>
      <w:r>
        <w:t>s personal accomplishments and that many of his highly successful mystery novels began when they were authored here; and as a gifted writer, and successful lifelong businessman, Mickey Spillane</w:t>
      </w:r>
      <w:r w:rsidR="003A4841" w:rsidRPr="003A4841">
        <w:t>’</w:t>
      </w:r>
      <w:r>
        <w:t>s personal successes have brought distinction to Murrells Inlet, and the South Carolina coast; and</w:t>
      </w:r>
    </w:p>
    <w:p w:rsidR="003104AA" w:rsidRDefault="00310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836" w:rsidRDefault="00310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tremendous accomplishment of this renowned writer and Georgetown County icon by naming a portion of United States Highway 17 in his honor</w:t>
      </w:r>
      <w:r w:rsidR="00015836">
        <w:t xml:space="preserve">.  Now, therefore, </w:t>
      </w:r>
    </w:p>
    <w:p w:rsidR="00DA7F89" w:rsidRDefault="00DA7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836"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15836"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836"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17BB">
        <w:t xml:space="preserve"> the members of the General Assembly requests that the Department of Transportation name the portion of United States Highway 17 Business from it</w:t>
      </w:r>
      <w:r w:rsidR="003104AA">
        <w:t>s</w:t>
      </w:r>
      <w:r w:rsidR="00DE17BB">
        <w:t xml:space="preserve"> intersection with </w:t>
      </w:r>
      <w:r w:rsidR="003104AA">
        <w:t xml:space="preserve">Ocean Highway </w:t>
      </w:r>
      <w:r w:rsidR="00E2775C">
        <w:t xml:space="preserve">in Georgetown County </w:t>
      </w:r>
      <w:r w:rsidR="003104AA">
        <w:t>to its i</w:t>
      </w:r>
      <w:r w:rsidR="003A4841">
        <w:t>ntersection with the Georgetown/</w:t>
      </w:r>
      <w:r w:rsidR="003104AA">
        <w:t xml:space="preserve">Horry County line </w:t>
      </w:r>
      <w:r w:rsidR="00E2775C">
        <w:t xml:space="preserve">“Mickey Spillane Waterfront 17 Highway” </w:t>
      </w:r>
      <w:r w:rsidR="003104AA">
        <w:t>and erect appropriate signs or markers along this portion of highway that contain the words “Mickey Spillane Waterfront 17 Highway”.</w:t>
      </w:r>
    </w:p>
    <w:p w:rsidR="00015836"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E17BB">
        <w:t xml:space="preserve"> the Department of Transportation.</w:t>
      </w:r>
    </w:p>
    <w:p w:rsidR="00F928F4" w:rsidRDefault="003A484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28F4" w:rsidRDefault="00F928F4" w:rsidP="00710018">
      <w:pPr>
        <w:suppressAutoHyphens/>
      </w:pPr>
    </w:p>
    <w:sectPr w:rsidR="00F928F4" w:rsidSect="007A46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DE0" w:rsidRDefault="00A44DE0" w:rsidP="009F0C77">
      <w:r>
        <w:separator/>
      </w:r>
    </w:p>
  </w:endnote>
  <w:endnote w:type="continuationSeparator" w:id="0">
    <w:p w:rsidR="00A44DE0" w:rsidRDefault="00A44D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766A2A-0792-408E-9636-F7B4B93FCB67}"/>
    <w:embedBold r:id="rId2" w:fontKey="{89F2743D-A334-4CC5-8958-A3BB6EA352B1}"/>
  </w:font>
  <w:font w:name="Calibri">
    <w:panose1 w:val="020F0502020204030204"/>
    <w:charset w:val="00"/>
    <w:family w:val="swiss"/>
    <w:pitch w:val="variable"/>
    <w:sig w:usb0="A00002EF" w:usb1="4000207B" w:usb2="00000000" w:usb3="00000000" w:csb0="0000009F" w:csb1="00000000"/>
    <w:embedRegular r:id="rId3" w:fontKey="{88DB46DB-75D7-48AF-A4EE-BFF87E68A446}"/>
  </w:font>
  <w:font w:name="Tahoma">
    <w:panose1 w:val="020B0604030504040204"/>
    <w:charset w:val="00"/>
    <w:family w:val="swiss"/>
    <w:pitch w:val="variable"/>
    <w:sig w:usb0="61002A87" w:usb1="80000000" w:usb2="00000008" w:usb3="00000000" w:csb0="000101FF" w:csb1="00000000"/>
    <w:embedRegular r:id="rId4" w:fontKey="{8702A8C7-1E5D-4070-8A2E-1EB50AA6D628}"/>
  </w:font>
  <w:font w:name="Cambria">
    <w:panose1 w:val="02040503050406030204"/>
    <w:charset w:val="00"/>
    <w:family w:val="roman"/>
    <w:pitch w:val="variable"/>
    <w:sig w:usb0="A00002EF" w:usb1="4000004B" w:usb2="00000000" w:usb3="00000000" w:csb0="0000009F" w:csb1="00000000"/>
    <w:embedRegular r:id="rId5" w:fontKey="{8686AACE-8135-4D27-ADA1-A255048B70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8D" w:rsidRPr="00F928F4" w:rsidRDefault="00F928F4" w:rsidP="00F928F4">
    <w:pPr>
      <w:pStyle w:val="Footer"/>
      <w:tabs>
        <w:tab w:val="clear" w:pos="4680"/>
        <w:tab w:val="clear" w:pos="9360"/>
        <w:tab w:val="center" w:pos="2995"/>
      </w:tabs>
      <w:spacing w:before="120"/>
    </w:pPr>
    <w:r>
      <w:t>[821</w:t>
    </w:r>
    <w:r w:rsidR="007A4692">
      <w:t>-</w:t>
    </w:r>
    <w:fldSimple w:instr=" PAGE  \* MERGEFORMAT ">
      <w:r w:rsidR="00710018">
        <w:rPr>
          <w:noProof/>
        </w:rPr>
        <w:t>1</w:t>
      </w:r>
    </w:fldSimple>
    <w:r w:rsidR="007A46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92" w:rsidRPr="00F928F4" w:rsidRDefault="007A4692" w:rsidP="00F928F4">
    <w:pPr>
      <w:pStyle w:val="Footer"/>
      <w:tabs>
        <w:tab w:val="clear" w:pos="4680"/>
        <w:tab w:val="clear" w:pos="9360"/>
        <w:tab w:val="center" w:pos="2995"/>
      </w:tabs>
      <w:spacing w:before="120"/>
    </w:pPr>
    <w:r>
      <w:t>[821]</w:t>
    </w:r>
    <w:r>
      <w:tab/>
    </w:r>
    <w:fldSimple w:instr=" PAGE  \* MERGEFORMAT ">
      <w:r w:rsidR="007100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DE0" w:rsidRDefault="00A44DE0" w:rsidP="009F0C77">
      <w:r>
        <w:separator/>
      </w:r>
    </w:p>
  </w:footnote>
  <w:footnote w:type="continuationSeparator" w:id="0">
    <w:p w:rsidR="00A44DE0" w:rsidRDefault="00A44D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23CM11"/>
    <w:docVar w:name="CoverBillType" w:val="c"/>
    <w:docVar w:name="docpath" w:val="L:\Council\bills\SWB\6123CM11.DOCX"/>
    <w:docVar w:name="dvBillNumber" w:val="821"/>
    <w:docVar w:name="dvBillNumberPrefix" w:val="S. "/>
    <w:docVar w:name="dvOriginalBody" w:val="Senate"/>
    <w:docVar w:name="dvSteno" w:val="SWB"/>
    <w:docVar w:name="NameofBody" w:val="s"/>
    <w:docVar w:name="vgroup2" w:val="Council"/>
  </w:docVars>
  <w:rsids>
    <w:rsidRoot w:val="000D671B"/>
    <w:rsid w:val="00015836"/>
    <w:rsid w:val="00026C9A"/>
    <w:rsid w:val="000965A1"/>
    <w:rsid w:val="000D671B"/>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7293"/>
    <w:rsid w:val="00294ABE"/>
    <w:rsid w:val="002A3EB4"/>
    <w:rsid w:val="003104AA"/>
    <w:rsid w:val="00325348"/>
    <w:rsid w:val="00393688"/>
    <w:rsid w:val="003A4841"/>
    <w:rsid w:val="003D411E"/>
    <w:rsid w:val="003E3C1E"/>
    <w:rsid w:val="003E6148"/>
    <w:rsid w:val="00400EAA"/>
    <w:rsid w:val="0041760A"/>
    <w:rsid w:val="004809EE"/>
    <w:rsid w:val="004C718F"/>
    <w:rsid w:val="00511EE9"/>
    <w:rsid w:val="00521E00"/>
    <w:rsid w:val="00577C6C"/>
    <w:rsid w:val="0058501B"/>
    <w:rsid w:val="00585C99"/>
    <w:rsid w:val="006215AA"/>
    <w:rsid w:val="006340D9"/>
    <w:rsid w:val="00643B8E"/>
    <w:rsid w:val="00665EBC"/>
    <w:rsid w:val="00672E54"/>
    <w:rsid w:val="0069470D"/>
    <w:rsid w:val="006A476C"/>
    <w:rsid w:val="006C6A93"/>
    <w:rsid w:val="006E02F9"/>
    <w:rsid w:val="00710018"/>
    <w:rsid w:val="00753C04"/>
    <w:rsid w:val="00756946"/>
    <w:rsid w:val="00757F80"/>
    <w:rsid w:val="00771EEC"/>
    <w:rsid w:val="00786819"/>
    <w:rsid w:val="007A325A"/>
    <w:rsid w:val="007A4692"/>
    <w:rsid w:val="007F1523"/>
    <w:rsid w:val="007F509E"/>
    <w:rsid w:val="007F5799"/>
    <w:rsid w:val="007F6947"/>
    <w:rsid w:val="00872729"/>
    <w:rsid w:val="008F1FCF"/>
    <w:rsid w:val="008F4429"/>
    <w:rsid w:val="009352BB"/>
    <w:rsid w:val="00990668"/>
    <w:rsid w:val="009A2E88"/>
    <w:rsid w:val="009F0C77"/>
    <w:rsid w:val="009F4DD1"/>
    <w:rsid w:val="00A44DE0"/>
    <w:rsid w:val="00A64E80"/>
    <w:rsid w:val="00A741D9"/>
    <w:rsid w:val="00A87B1E"/>
    <w:rsid w:val="00A9741D"/>
    <w:rsid w:val="00AB7877"/>
    <w:rsid w:val="00AD4B17"/>
    <w:rsid w:val="00B26FA6"/>
    <w:rsid w:val="00B741CB"/>
    <w:rsid w:val="00B934F3"/>
    <w:rsid w:val="00BB6347"/>
    <w:rsid w:val="00BD03D4"/>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7F89"/>
    <w:rsid w:val="00DB3AC0"/>
    <w:rsid w:val="00DE17BB"/>
    <w:rsid w:val="00DE68F0"/>
    <w:rsid w:val="00DF3845"/>
    <w:rsid w:val="00DF7E17"/>
    <w:rsid w:val="00E2775C"/>
    <w:rsid w:val="00EB00A2"/>
    <w:rsid w:val="00EB1BF3"/>
    <w:rsid w:val="00EF3EEE"/>
    <w:rsid w:val="00F149A7"/>
    <w:rsid w:val="00F47B8D"/>
    <w:rsid w:val="00F50BAF"/>
    <w:rsid w:val="00F52C10"/>
    <w:rsid w:val="00F81FFD"/>
    <w:rsid w:val="00F85228"/>
    <w:rsid w:val="00F928F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A7F89"/>
    <w:rPr>
      <w:rFonts w:ascii="Tahoma" w:hAnsi="Tahoma" w:cs="Tahoma"/>
      <w:sz w:val="16"/>
      <w:szCs w:val="16"/>
    </w:rPr>
  </w:style>
  <w:style w:type="character" w:customStyle="1" w:styleId="BalloonTextChar">
    <w:name w:val="Balloon Text Char"/>
    <w:basedOn w:val="DefaultParagraphFont"/>
    <w:link w:val="BalloonText"/>
    <w:uiPriority w:val="99"/>
    <w:semiHidden/>
    <w:rsid w:val="00DA7F8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72E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DA89-6F0E-4FC1-B5E6-15E77BF5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5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05T20:00:00Z</cp:lastPrinted>
  <dcterms:created xsi:type="dcterms:W3CDTF">2011-05-03T22:52:00Z</dcterms:created>
  <dcterms:modified xsi:type="dcterms:W3CDTF">2011-05-03T22:52:00Z</dcterms:modified>
</cp:coreProperties>
</file>